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郑克鲁主编；（英）刘易斯·卡罗尔著；易乐湘译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爱丽丝漫游奇境记 评论地址：https://www.jiaokey.com/book/detail/1452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